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77777777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75300B4C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A1CE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uuspv7nQ5/nLulgpQ5pODC7CnqnqbDufUcOLIuShhs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7v7+u1Pqis4P+mzmOTzL/RwP5gmOD7kPY4CV5lXC8kY=</DigestValue>
    </Reference>
  </SignedInfo>
  <SignatureValue>1Lgbc+tvPBKT+WxD7TybOayvODeZCY2HhG4KXI7gmlVBoisYvXcF0+x0jX7em6Gd
pT0XEe8WI3lDFJwyAWpJDQ==</SignatureValue>
  <KeyInfo>
    <X509Data>
      <X509Certificate>MIII6jCCCJegAwIBAgIKSwDfKgAEAAcNvzAKBggqhQMHAQEDAjCCAVMxFTATBgUq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nKkR3wAAAAABiIw
CgYIKoUDBwEBAwIDQQBKN+I2t+GhKnK3ZrUDSCUNmokvPl6fZtoWmkGns+bVwHrK
F8MaWcNVWgMDNPuOO4IUnp6Z9doC8E7hKtX2LxdR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VBEK/HWYw37vs1v7i/SDbli7GO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8PEQbLW1wFq1czUDA6KzAJjkabc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3-07-06T14:51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06T14:51:16Z</xd:SigningTime>
          <xd:SigningCertificate>
            <xd:Cert>
              <xd:CertDigest>
                <DigestMethod Algorithm="http://www.w3.org/2000/09/xmldsig#sha1"/>
                <DigestValue>Fql2y/sYveZRNt25BvC41MAPItc=</DigestValue>
              </xd:CertDigest>
              <xd:IssuerSerial>
                <X509IssuerName>OID.1.2.643.100.4=2311187588, E=ca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3541935668806600511359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02AF-4559-49BD-90D8-7682EDE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396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</cp:revision>
  <cp:lastPrinted>2019-08-09T08:54:00Z</cp:lastPrinted>
  <dcterms:created xsi:type="dcterms:W3CDTF">2022-03-24T08:30:00Z</dcterms:created>
  <dcterms:modified xsi:type="dcterms:W3CDTF">2022-03-24T08:30:00Z</dcterms:modified>
</cp:coreProperties>
</file>